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15C98B31" w:rsidR="00AB4D47" w:rsidRPr="005858FA" w:rsidRDefault="00E01FF8" w:rsidP="00456441">
      <w:pPr>
        <w:tabs>
          <w:tab w:val="right" w:pos="8789"/>
        </w:tabs>
        <w:ind w:left="142"/>
        <w:rPr>
          <w:b/>
          <w:sz w:val="36"/>
          <w:szCs w:val="36"/>
        </w:rPr>
      </w:pPr>
      <w:r w:rsidRPr="005858FA">
        <w:rPr>
          <w:sz w:val="40"/>
          <w:lang w:eastAsia="cs-CZ"/>
        </w:rPr>
        <mc:AlternateContent>
          <mc:Choice Requires="wps">
            <w:drawing>
              <wp:anchor distT="0" distB="0" distL="114300" distR="114300" simplePos="0" relativeHeight="251657728" behindDoc="1" locked="0" layoutInCell="1" allowOverlap="1" wp14:anchorId="1E2C483C" wp14:editId="21163B7F">
                <wp:simplePos x="0" y="0"/>
                <wp:positionH relativeFrom="column">
                  <wp:posOffset>-46355</wp:posOffset>
                </wp:positionH>
                <wp:positionV relativeFrom="paragraph">
                  <wp:posOffset>-8807</wp:posOffset>
                </wp:positionV>
                <wp:extent cx="5751830"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3A34D" id="Rectangle 3" o:spid="_x0000_s1026" style="position:absolute;margin-left:-3.65pt;margin-top:-.7pt;width:452.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" fillcolor="#cfcdcd" stroked="f" strokecolor="#f2f2f2" strokeweight="3pt">
                <v:shadow color="#823b0b" opacity=".5" offset="1pt,.74833mm"/>
              </v:rect>
            </w:pict>
          </mc:Fallback>
        </mc:AlternateContent>
      </w:r>
      <w:r w:rsidR="00F15373" w:rsidRPr="005858FA">
        <w:rPr>
          <w:sz w:val="40"/>
        </w:rPr>
        <w:t>Technic</w:t>
      </w:r>
      <w:r w:rsidR="00A82AB4" w:rsidRPr="005858FA">
        <w:rPr>
          <w:sz w:val="40"/>
        </w:rPr>
        <w:t>ký list</w:t>
      </w:r>
      <w:r w:rsidR="00096E1A" w:rsidRPr="005858FA">
        <w:rPr>
          <w:sz w:val="40"/>
        </w:rPr>
        <w:tab/>
      </w:r>
      <w:r w:rsidR="005858FA" w:rsidRPr="005858FA">
        <w:rPr>
          <w:b/>
          <w:sz w:val="32"/>
          <w:szCs w:val="32"/>
        </w:rPr>
        <w:t>CYKLON</w:t>
      </w:r>
      <w:r w:rsidR="00F15373" w:rsidRPr="005858FA">
        <w:rPr>
          <w:b/>
          <w:sz w:val="32"/>
          <w:szCs w:val="32"/>
        </w:rPr>
        <w:t xml:space="preserve"> </w:t>
      </w:r>
      <w:r w:rsidR="00733ACB" w:rsidRPr="005858FA">
        <w:rPr>
          <w:b/>
          <w:sz w:val="32"/>
          <w:szCs w:val="32"/>
        </w:rPr>
        <w:t>Ochrana podvozku kaučuk</w:t>
      </w:r>
    </w:p>
    <w:p w14:paraId="34A20C6E" w14:textId="1177287A" w:rsidR="00357F95" w:rsidRPr="005858FA" w:rsidRDefault="00A82AB4" w:rsidP="00E84BD6">
      <w:pPr>
        <w:ind w:left="142"/>
      </w:pPr>
      <w:r w:rsidRPr="005858FA">
        <w:rPr>
          <w:sz w:val="20"/>
          <w:szCs w:val="20"/>
        </w:rPr>
        <w:t>Číslo tovaru</w:t>
      </w:r>
      <w:r w:rsidR="00336838" w:rsidRPr="005858FA">
        <w:rPr>
          <w:sz w:val="20"/>
          <w:szCs w:val="20"/>
        </w:rPr>
        <w:t>:</w:t>
      </w:r>
      <w:r w:rsidR="00F15373" w:rsidRPr="005858FA">
        <w:rPr>
          <w:sz w:val="20"/>
          <w:szCs w:val="20"/>
        </w:rPr>
        <w:t xml:space="preserve"> </w:t>
      </w:r>
      <w:r w:rsidR="005858FA" w:rsidRPr="005858FA">
        <w:rPr>
          <w:sz w:val="20"/>
          <w:szCs w:val="20"/>
        </w:rPr>
        <w:t>1905901</w:t>
      </w:r>
    </w:p>
    <w:p w14:paraId="47C3B2D9" w14:textId="77777777" w:rsidR="00F15373" w:rsidRPr="005858FA" w:rsidRDefault="00F15373" w:rsidP="00F15373">
      <w:pPr>
        <w:pStyle w:val="Nadpis1"/>
        <w:rPr>
          <w:lang w:val="sk-SK"/>
        </w:rPr>
      </w:pPr>
    </w:p>
    <w:p w14:paraId="21DF352D" w14:textId="2C715447" w:rsidR="00733ACB" w:rsidRPr="005858FA" w:rsidRDefault="005858FA" w:rsidP="00733ACB">
      <w:r w:rsidRPr="005858FA">
        <w:rPr>
          <w:b/>
        </w:rPr>
        <w:t>CYKLON</w:t>
      </w:r>
      <w:r w:rsidR="00733ACB" w:rsidRPr="005858FA">
        <w:rPr>
          <w:b/>
        </w:rPr>
        <w:t xml:space="preserve"> Ochrana podvozku</w:t>
      </w:r>
      <w:r w:rsidR="00733ACB" w:rsidRPr="005858FA">
        <w:t xml:space="preserve"> </w:t>
      </w:r>
      <w:r w:rsidR="00733ACB" w:rsidRPr="005858FA">
        <w:rPr>
          <w:b/>
        </w:rPr>
        <w:t>kaučuk</w:t>
      </w:r>
      <w:r w:rsidR="00733ACB" w:rsidRPr="005858FA">
        <w:t xml:space="preserve"> je bezasfaltová ochrana podvozku na kaučukovo-živicovom základe. Po zaschnutí náteru vznikne priľnavá elastická ochranná vrstva, ktorá je odolná atmosférickému a mechanickému pôsobeniu (napr. nárazy kameňov). </w:t>
      </w:r>
      <w:r w:rsidRPr="005858FA">
        <w:t>CYKLON</w:t>
      </w:r>
      <w:r w:rsidR="00733ACB" w:rsidRPr="005858FA">
        <w:t xml:space="preserve"> Ochrana podvozku je dostupná v čiernej a šedej farbe. </w:t>
      </w:r>
      <w:r w:rsidRPr="005858FA">
        <w:t>CYKLON</w:t>
      </w:r>
      <w:r w:rsidR="00733ACB" w:rsidRPr="005858FA">
        <w:t xml:space="preserve"> Ochrana podvozku obmedzuje dunenie.</w:t>
      </w:r>
    </w:p>
    <w:p w14:paraId="0B07CACE" w14:textId="77777777" w:rsidR="00733ACB" w:rsidRPr="005858FA" w:rsidRDefault="00733ACB" w:rsidP="00733ACB">
      <w:pPr>
        <w:rPr>
          <w:sz w:val="16"/>
          <w:szCs w:val="16"/>
        </w:rPr>
      </w:pPr>
    </w:p>
    <w:p w14:paraId="44FBF0F1" w14:textId="29B42DF2" w:rsidR="00733ACB" w:rsidRPr="005858FA" w:rsidRDefault="00733ACB" w:rsidP="00733ACB">
      <w:pPr>
        <w:pStyle w:val="Nadpis1"/>
        <w:rPr>
          <w:lang w:val="sk-SK"/>
        </w:rPr>
      </w:pPr>
      <w:r w:rsidRPr="005858FA">
        <w:rPr>
          <w:lang w:val="sk-SK"/>
        </w:rPr>
        <w:t>Oblasti použitia</w:t>
      </w:r>
    </w:p>
    <w:p w14:paraId="005378DB" w14:textId="77777777" w:rsidR="00733ACB" w:rsidRPr="005858FA" w:rsidRDefault="00733ACB" w:rsidP="00733ACB">
      <w:pPr>
        <w:rPr>
          <w:b/>
          <w:sz w:val="16"/>
          <w:szCs w:val="16"/>
        </w:rPr>
      </w:pPr>
    </w:p>
    <w:p w14:paraId="7855D29A" w14:textId="2894140C" w:rsidR="00733ACB" w:rsidRPr="005858FA" w:rsidRDefault="005858FA" w:rsidP="00733ACB">
      <w:r w:rsidRPr="005858FA">
        <w:t>CYKLON</w:t>
      </w:r>
      <w:r w:rsidR="00733ACB" w:rsidRPr="005858FA">
        <w:t xml:space="preserve"> Ochrana podvozku (v spreji) sa používa hlavne k ošetreniu ťažko dostupných oblastí napr. výčnelkov, rohov, hrán a pod. a na vylepšenie náteru podvozkov. Ďalšie využitie nájde ako ochranná vrstva vnútornej strany dverí, a pod. na odstránenie dunivých zvukov.  </w:t>
      </w:r>
    </w:p>
    <w:p w14:paraId="0F7D680B" w14:textId="77777777" w:rsidR="00733ACB" w:rsidRPr="005858FA" w:rsidRDefault="00733ACB" w:rsidP="00733ACB">
      <w:pPr>
        <w:rPr>
          <w:sz w:val="16"/>
          <w:szCs w:val="16"/>
        </w:rPr>
      </w:pPr>
    </w:p>
    <w:p w14:paraId="590D187B" w14:textId="2D065304" w:rsidR="00733ACB" w:rsidRPr="005858FA" w:rsidRDefault="00733ACB" w:rsidP="00733ACB">
      <w:pPr>
        <w:pStyle w:val="Nadpis1"/>
        <w:rPr>
          <w:lang w:val="sk-SK"/>
        </w:rPr>
      </w:pPr>
      <w:r w:rsidRPr="005858FA">
        <w:rPr>
          <w:lang w:val="sk-SK"/>
        </w:rPr>
        <w:t>Vlastnosti produktu</w:t>
      </w:r>
    </w:p>
    <w:p w14:paraId="0464E087" w14:textId="77777777" w:rsidR="00733ACB" w:rsidRPr="005858FA" w:rsidRDefault="00733ACB" w:rsidP="00733ACB"/>
    <w:p w14:paraId="66710025" w14:textId="77777777" w:rsidR="00733ACB" w:rsidRPr="005858FA" w:rsidRDefault="00733ACB" w:rsidP="00733ACB">
      <w:pPr>
        <w:numPr>
          <w:ilvl w:val="0"/>
          <w:numId w:val="8"/>
        </w:numPr>
        <w:jc w:val="left"/>
      </w:pPr>
      <w:proofErr w:type="spellStart"/>
      <w:r w:rsidRPr="005858FA">
        <w:t>prelakovateľné</w:t>
      </w:r>
      <w:proofErr w:type="spellEnd"/>
    </w:p>
    <w:p w14:paraId="181F8700" w14:textId="77777777" w:rsidR="00733ACB" w:rsidRPr="005858FA" w:rsidRDefault="00733ACB" w:rsidP="00733ACB">
      <w:pPr>
        <w:numPr>
          <w:ilvl w:val="0"/>
          <w:numId w:val="8"/>
        </w:numPr>
        <w:jc w:val="left"/>
      </w:pPr>
      <w:r w:rsidRPr="005858FA">
        <w:t>tlmí dunivý zvuk</w:t>
      </w:r>
    </w:p>
    <w:p w14:paraId="0C8AD2A3" w14:textId="77777777" w:rsidR="00733ACB" w:rsidRPr="005858FA" w:rsidRDefault="00733ACB" w:rsidP="00733ACB">
      <w:pPr>
        <w:numPr>
          <w:ilvl w:val="0"/>
          <w:numId w:val="8"/>
        </w:numPr>
        <w:jc w:val="left"/>
      </w:pPr>
      <w:r w:rsidRPr="005858FA">
        <w:t>vysoká odolnosť voči oteru</w:t>
      </w:r>
    </w:p>
    <w:p w14:paraId="44BF5D34" w14:textId="77777777" w:rsidR="00733ACB" w:rsidRPr="005858FA" w:rsidRDefault="00733ACB" w:rsidP="00733ACB">
      <w:pPr>
        <w:numPr>
          <w:ilvl w:val="0"/>
          <w:numId w:val="8"/>
        </w:numPr>
        <w:jc w:val="left"/>
      </w:pPr>
      <w:r w:rsidRPr="005858FA">
        <w:t>rýchlo schne, za cca. 2 - 4 hod.</w:t>
      </w:r>
    </w:p>
    <w:p w14:paraId="7C67713F" w14:textId="77777777" w:rsidR="00733ACB" w:rsidRPr="005858FA" w:rsidRDefault="00733ACB" w:rsidP="00733ACB">
      <w:pPr>
        <w:numPr>
          <w:ilvl w:val="0"/>
          <w:numId w:val="8"/>
        </w:numPr>
        <w:jc w:val="left"/>
      </w:pPr>
      <w:r w:rsidRPr="005858FA">
        <w:t>vhodné na všetky bežné podklady</w:t>
      </w:r>
    </w:p>
    <w:p w14:paraId="27708A87" w14:textId="77777777" w:rsidR="00733ACB" w:rsidRPr="005858FA" w:rsidRDefault="00733ACB" w:rsidP="00733ACB">
      <w:pPr>
        <w:numPr>
          <w:ilvl w:val="0"/>
          <w:numId w:val="8"/>
        </w:numPr>
        <w:jc w:val="left"/>
      </w:pPr>
      <w:r w:rsidRPr="005858FA">
        <w:t>odolné voči starnutiu</w:t>
      </w:r>
    </w:p>
    <w:p w14:paraId="237F34A3" w14:textId="77777777" w:rsidR="00733ACB" w:rsidRPr="005858FA" w:rsidRDefault="00733ACB" w:rsidP="00733ACB">
      <w:pPr>
        <w:numPr>
          <w:ilvl w:val="0"/>
          <w:numId w:val="8"/>
        </w:numPr>
        <w:jc w:val="left"/>
      </w:pPr>
      <w:r w:rsidRPr="005858FA">
        <w:t>odolné voči  posypovým soliam</w:t>
      </w:r>
    </w:p>
    <w:p w14:paraId="621311A7" w14:textId="77777777" w:rsidR="00733ACB" w:rsidRPr="005858FA" w:rsidRDefault="00733ACB" w:rsidP="00733ACB">
      <w:pPr>
        <w:numPr>
          <w:ilvl w:val="0"/>
          <w:numId w:val="8"/>
        </w:numPr>
        <w:jc w:val="left"/>
      </w:pPr>
      <w:r w:rsidRPr="005858FA">
        <w:t>dobrá trvalá elasticita</w:t>
      </w:r>
    </w:p>
    <w:p w14:paraId="1099159A" w14:textId="77777777" w:rsidR="00733ACB" w:rsidRPr="005858FA" w:rsidRDefault="00733ACB" w:rsidP="00733ACB">
      <w:pPr>
        <w:numPr>
          <w:ilvl w:val="0"/>
          <w:numId w:val="8"/>
        </w:numPr>
        <w:jc w:val="left"/>
      </w:pPr>
      <w:r w:rsidRPr="005858FA">
        <w:t>silne priľnavá</w:t>
      </w:r>
    </w:p>
    <w:p w14:paraId="5BDE77EE" w14:textId="77777777" w:rsidR="00733ACB" w:rsidRPr="005858FA" w:rsidRDefault="00733ACB" w:rsidP="00733ACB">
      <w:pPr>
        <w:rPr>
          <w:sz w:val="16"/>
          <w:szCs w:val="16"/>
        </w:rPr>
      </w:pPr>
    </w:p>
    <w:p w14:paraId="00ABCE24" w14:textId="77777777" w:rsidR="00733ACB" w:rsidRPr="005858FA" w:rsidRDefault="00733ACB" w:rsidP="00733ACB">
      <w:pPr>
        <w:pStyle w:val="Nadpis1"/>
        <w:rPr>
          <w:lang w:val="sk-SK"/>
        </w:rPr>
      </w:pPr>
      <w:r w:rsidRPr="005858FA">
        <w:rPr>
          <w:lang w:val="sk-SK"/>
        </w:rPr>
        <w:t>Informácie o spracovaní</w:t>
      </w:r>
    </w:p>
    <w:p w14:paraId="493A0085" w14:textId="77777777" w:rsidR="00733ACB" w:rsidRPr="005858FA" w:rsidRDefault="00733ACB" w:rsidP="00733ACB">
      <w:pPr>
        <w:rPr>
          <w:sz w:val="16"/>
          <w:szCs w:val="16"/>
        </w:rPr>
      </w:pPr>
    </w:p>
    <w:p w14:paraId="2ED27FAF" w14:textId="24DC30B4" w:rsidR="00733ACB" w:rsidRPr="005858FA" w:rsidRDefault="00733ACB" w:rsidP="00733ACB">
      <w:r w:rsidRPr="005858FA">
        <w:rPr>
          <w:u w:val="single"/>
        </w:rPr>
        <w:t>Opracovanie podkladu:</w:t>
      </w:r>
      <w:r w:rsidRPr="005858FA">
        <w:t xml:space="preserve"> Podklad by mal byť suchý, bez prachu, mastnôt a hrdze. Voľné časti odstrániť.</w:t>
      </w:r>
    </w:p>
    <w:p w14:paraId="31B0D45F" w14:textId="77E8FEE3" w:rsidR="00733ACB" w:rsidRPr="005858FA" w:rsidRDefault="00733ACB" w:rsidP="00733ACB">
      <w:r w:rsidRPr="005858FA">
        <w:rPr>
          <w:u w:val="single"/>
        </w:rPr>
        <w:t>Použitie:</w:t>
      </w:r>
      <w:r w:rsidRPr="005858FA">
        <w:t xml:space="preserve"> Nádobu zohriať na izbovú teplotu a silno potriasť (minimálne 2</w:t>
      </w:r>
      <w:r w:rsidR="005858FA">
        <w:t xml:space="preserve"> </w:t>
      </w:r>
      <w:r w:rsidRPr="005858FA">
        <w:t>min</w:t>
      </w:r>
      <w:r w:rsidR="005858FA">
        <w:t>.</w:t>
      </w:r>
      <w:r w:rsidRPr="005858FA">
        <w:t>). V prípade potreby riediť acetónom. Pracovný tlak: 5 -6 barov. Na opracovanú plochu v 2-3 ťahoch nastriekať a krátko nechať vyschnúť. Optimálna vzdialenosť nástreku cca. 30 cm.</w:t>
      </w:r>
    </w:p>
    <w:p w14:paraId="67D017F3" w14:textId="77777777" w:rsidR="00733ACB" w:rsidRPr="005858FA" w:rsidRDefault="00733ACB" w:rsidP="00733ACB">
      <w:pPr>
        <w:rPr>
          <w:sz w:val="16"/>
          <w:szCs w:val="16"/>
        </w:rPr>
      </w:pPr>
    </w:p>
    <w:p w14:paraId="3533C482" w14:textId="77777777" w:rsidR="00733ACB" w:rsidRPr="005858FA" w:rsidRDefault="00733ACB" w:rsidP="00733ACB">
      <w:pPr>
        <w:pStyle w:val="Nadpis1"/>
        <w:rPr>
          <w:lang w:val="sk-SK"/>
        </w:rPr>
      </w:pPr>
      <w:r w:rsidRPr="005858FA">
        <w:rPr>
          <w:lang w:val="sk-SK"/>
        </w:rPr>
        <w:t>Technické údaje</w:t>
      </w:r>
    </w:p>
    <w:p w14:paraId="1E06730A" w14:textId="77777777" w:rsidR="00733ACB" w:rsidRPr="005858FA" w:rsidRDefault="00733ACB" w:rsidP="00733ACB">
      <w:pP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072"/>
      </w:tblGrid>
      <w:tr w:rsidR="00733ACB" w:rsidRPr="005858FA" w14:paraId="02C21566" w14:textId="77777777" w:rsidTr="00471E49">
        <w:tc>
          <w:tcPr>
            <w:tcW w:w="3070" w:type="dxa"/>
            <w:shd w:val="pct25" w:color="000000" w:fill="FFFFFF"/>
          </w:tcPr>
          <w:p w14:paraId="787808DE" w14:textId="77777777" w:rsidR="00733ACB" w:rsidRPr="005858FA" w:rsidRDefault="00733ACB" w:rsidP="00471E49">
            <w:pPr>
              <w:rPr>
                <w:b/>
                <w:sz w:val="18"/>
                <w:szCs w:val="18"/>
              </w:rPr>
            </w:pPr>
            <w:r w:rsidRPr="005858FA">
              <w:rPr>
                <w:b/>
                <w:sz w:val="18"/>
                <w:szCs w:val="18"/>
              </w:rPr>
              <w:t>Technické vlastnosti</w:t>
            </w:r>
          </w:p>
        </w:tc>
        <w:tc>
          <w:tcPr>
            <w:tcW w:w="6072" w:type="dxa"/>
            <w:shd w:val="pct25" w:color="000000" w:fill="FFFFFF"/>
          </w:tcPr>
          <w:p w14:paraId="2FF91C5E" w14:textId="77777777" w:rsidR="00733ACB" w:rsidRPr="005858FA" w:rsidRDefault="00733ACB" w:rsidP="00471E49">
            <w:pPr>
              <w:rPr>
                <w:b/>
                <w:sz w:val="18"/>
                <w:szCs w:val="18"/>
              </w:rPr>
            </w:pPr>
          </w:p>
        </w:tc>
      </w:tr>
      <w:tr w:rsidR="00733ACB" w:rsidRPr="005858FA" w14:paraId="5520F4B3" w14:textId="77777777" w:rsidTr="00471E49">
        <w:tc>
          <w:tcPr>
            <w:tcW w:w="3070" w:type="dxa"/>
          </w:tcPr>
          <w:p w14:paraId="6ABB95F6" w14:textId="77777777" w:rsidR="00733ACB" w:rsidRPr="005858FA" w:rsidRDefault="00733ACB" w:rsidP="00471E49">
            <w:pPr>
              <w:rPr>
                <w:sz w:val="18"/>
                <w:szCs w:val="18"/>
              </w:rPr>
            </w:pPr>
            <w:r w:rsidRPr="005858FA">
              <w:rPr>
                <w:sz w:val="18"/>
                <w:szCs w:val="18"/>
              </w:rPr>
              <w:t>Farba</w:t>
            </w:r>
          </w:p>
        </w:tc>
        <w:tc>
          <w:tcPr>
            <w:tcW w:w="6072" w:type="dxa"/>
          </w:tcPr>
          <w:p w14:paraId="3974E925" w14:textId="268B5EFC" w:rsidR="00733ACB" w:rsidRPr="005858FA" w:rsidRDefault="00733ACB" w:rsidP="00733ACB">
            <w:pPr>
              <w:rPr>
                <w:sz w:val="18"/>
                <w:szCs w:val="18"/>
              </w:rPr>
            </w:pPr>
            <w:r w:rsidRPr="005858FA">
              <w:rPr>
                <w:sz w:val="18"/>
                <w:szCs w:val="18"/>
              </w:rPr>
              <w:t>čierna a šedá</w:t>
            </w:r>
          </w:p>
        </w:tc>
      </w:tr>
      <w:tr w:rsidR="00733ACB" w:rsidRPr="005858FA" w14:paraId="735874AF" w14:textId="77777777" w:rsidTr="00471E49">
        <w:tc>
          <w:tcPr>
            <w:tcW w:w="3070" w:type="dxa"/>
          </w:tcPr>
          <w:p w14:paraId="6C586312" w14:textId="77777777" w:rsidR="00733ACB" w:rsidRPr="005858FA" w:rsidRDefault="00733ACB" w:rsidP="00471E49">
            <w:pPr>
              <w:rPr>
                <w:sz w:val="18"/>
                <w:szCs w:val="18"/>
              </w:rPr>
            </w:pPr>
            <w:r w:rsidRPr="005858FA">
              <w:rPr>
                <w:sz w:val="18"/>
                <w:szCs w:val="18"/>
              </w:rPr>
              <w:t>Zápach</w:t>
            </w:r>
          </w:p>
        </w:tc>
        <w:tc>
          <w:tcPr>
            <w:tcW w:w="6072" w:type="dxa"/>
          </w:tcPr>
          <w:p w14:paraId="15DDA6E6" w14:textId="77777777" w:rsidR="00733ACB" w:rsidRPr="005858FA" w:rsidRDefault="00733ACB" w:rsidP="00471E49">
            <w:pPr>
              <w:rPr>
                <w:sz w:val="18"/>
                <w:szCs w:val="18"/>
              </w:rPr>
            </w:pPr>
            <w:r w:rsidRPr="005858FA">
              <w:rPr>
                <w:sz w:val="18"/>
                <w:szCs w:val="18"/>
              </w:rPr>
              <w:t>po rozpúšťadle</w:t>
            </w:r>
          </w:p>
        </w:tc>
      </w:tr>
      <w:tr w:rsidR="00733ACB" w:rsidRPr="005858FA" w14:paraId="17C3AD00" w14:textId="77777777" w:rsidTr="00471E49">
        <w:tc>
          <w:tcPr>
            <w:tcW w:w="3070" w:type="dxa"/>
          </w:tcPr>
          <w:p w14:paraId="23814115" w14:textId="77777777" w:rsidR="00733ACB" w:rsidRPr="005858FA" w:rsidRDefault="00733ACB" w:rsidP="00471E49">
            <w:pPr>
              <w:rPr>
                <w:sz w:val="18"/>
                <w:szCs w:val="18"/>
              </w:rPr>
            </w:pPr>
            <w:r w:rsidRPr="005858FA">
              <w:rPr>
                <w:sz w:val="18"/>
                <w:szCs w:val="18"/>
              </w:rPr>
              <w:t>Báza</w:t>
            </w:r>
          </w:p>
        </w:tc>
        <w:tc>
          <w:tcPr>
            <w:tcW w:w="6072" w:type="dxa"/>
          </w:tcPr>
          <w:p w14:paraId="30AA7E7F" w14:textId="77777777" w:rsidR="00733ACB" w:rsidRPr="005858FA" w:rsidRDefault="00733ACB" w:rsidP="00471E49">
            <w:pPr>
              <w:rPr>
                <w:sz w:val="18"/>
                <w:szCs w:val="18"/>
              </w:rPr>
            </w:pPr>
            <w:r w:rsidRPr="005858FA">
              <w:rPr>
                <w:sz w:val="18"/>
                <w:szCs w:val="18"/>
              </w:rPr>
              <w:t>kaučuk-živica</w:t>
            </w:r>
          </w:p>
        </w:tc>
      </w:tr>
      <w:tr w:rsidR="00733ACB" w:rsidRPr="005858FA" w14:paraId="3041D112" w14:textId="77777777" w:rsidTr="00471E49">
        <w:tc>
          <w:tcPr>
            <w:tcW w:w="3070" w:type="dxa"/>
          </w:tcPr>
          <w:p w14:paraId="48D08AD4" w14:textId="77777777" w:rsidR="00733ACB" w:rsidRPr="005858FA" w:rsidRDefault="00733ACB" w:rsidP="00471E49">
            <w:pPr>
              <w:rPr>
                <w:sz w:val="18"/>
                <w:szCs w:val="18"/>
              </w:rPr>
            </w:pPr>
            <w:r w:rsidRPr="005858FA">
              <w:rPr>
                <w:sz w:val="18"/>
                <w:szCs w:val="18"/>
              </w:rPr>
              <w:t>Viskozita</w:t>
            </w:r>
          </w:p>
        </w:tc>
        <w:tc>
          <w:tcPr>
            <w:tcW w:w="6072" w:type="dxa"/>
          </w:tcPr>
          <w:p w14:paraId="036AB8D7" w14:textId="77777777" w:rsidR="00733ACB" w:rsidRPr="005858FA" w:rsidRDefault="00733ACB" w:rsidP="00471E49">
            <w:pPr>
              <w:rPr>
                <w:sz w:val="18"/>
                <w:szCs w:val="18"/>
              </w:rPr>
            </w:pPr>
            <w:r w:rsidRPr="005858FA">
              <w:rPr>
                <w:sz w:val="18"/>
                <w:szCs w:val="18"/>
              </w:rPr>
              <w:t>690 Pa / s</w:t>
            </w:r>
          </w:p>
        </w:tc>
      </w:tr>
      <w:tr w:rsidR="00733ACB" w:rsidRPr="005858FA" w14:paraId="29B9DA03" w14:textId="77777777" w:rsidTr="00471E49">
        <w:tc>
          <w:tcPr>
            <w:tcW w:w="3070" w:type="dxa"/>
          </w:tcPr>
          <w:p w14:paraId="67FE6585" w14:textId="16FA15F9" w:rsidR="00733ACB" w:rsidRPr="005858FA" w:rsidRDefault="00733ACB" w:rsidP="00733ACB">
            <w:pPr>
              <w:rPr>
                <w:sz w:val="18"/>
                <w:szCs w:val="18"/>
              </w:rPr>
            </w:pPr>
            <w:r w:rsidRPr="005858FA">
              <w:rPr>
                <w:sz w:val="18"/>
                <w:szCs w:val="18"/>
              </w:rPr>
              <w:t>Odpor. hrúbka vrstvy</w:t>
            </w:r>
          </w:p>
        </w:tc>
        <w:tc>
          <w:tcPr>
            <w:tcW w:w="6072" w:type="dxa"/>
          </w:tcPr>
          <w:p w14:paraId="2589922F" w14:textId="77777777" w:rsidR="00733ACB" w:rsidRPr="005858FA" w:rsidRDefault="00733ACB" w:rsidP="00471E49">
            <w:pPr>
              <w:rPr>
                <w:sz w:val="18"/>
                <w:szCs w:val="18"/>
              </w:rPr>
            </w:pPr>
            <w:r w:rsidRPr="005858FA">
              <w:rPr>
                <w:sz w:val="18"/>
                <w:szCs w:val="18"/>
              </w:rPr>
              <w:t>400-500µm vo vyschnutom stave, max. 4 mm v mokrom stave</w:t>
            </w:r>
          </w:p>
        </w:tc>
      </w:tr>
      <w:tr w:rsidR="00733ACB" w:rsidRPr="005858FA" w14:paraId="34284D9A" w14:textId="77777777" w:rsidTr="00471E49">
        <w:tc>
          <w:tcPr>
            <w:tcW w:w="3070" w:type="dxa"/>
          </w:tcPr>
          <w:p w14:paraId="59ED5CC3" w14:textId="77777777" w:rsidR="00733ACB" w:rsidRPr="005858FA" w:rsidRDefault="00733ACB" w:rsidP="00471E49">
            <w:pPr>
              <w:rPr>
                <w:sz w:val="18"/>
                <w:szCs w:val="18"/>
              </w:rPr>
            </w:pPr>
            <w:r w:rsidRPr="005858FA">
              <w:rPr>
                <w:sz w:val="18"/>
                <w:szCs w:val="18"/>
              </w:rPr>
              <w:t>Čas schnutia</w:t>
            </w:r>
          </w:p>
        </w:tc>
        <w:tc>
          <w:tcPr>
            <w:tcW w:w="6072" w:type="dxa"/>
          </w:tcPr>
          <w:p w14:paraId="020C7D1C" w14:textId="77777777" w:rsidR="00733ACB" w:rsidRPr="005858FA" w:rsidRDefault="00733ACB" w:rsidP="00471E49">
            <w:pPr>
              <w:rPr>
                <w:sz w:val="18"/>
                <w:szCs w:val="18"/>
              </w:rPr>
            </w:pPr>
            <w:r w:rsidRPr="005858FA">
              <w:rPr>
                <w:sz w:val="18"/>
                <w:szCs w:val="18"/>
              </w:rPr>
              <w:t>Cca. 2 - 4 hod. (závislé od hrúbky vrstvy)</w:t>
            </w:r>
          </w:p>
        </w:tc>
      </w:tr>
      <w:tr w:rsidR="00733ACB" w:rsidRPr="005858FA" w14:paraId="48808A4D" w14:textId="77777777" w:rsidTr="00471E49">
        <w:tc>
          <w:tcPr>
            <w:tcW w:w="3070" w:type="dxa"/>
          </w:tcPr>
          <w:p w14:paraId="0935C9CB" w14:textId="77777777" w:rsidR="00733ACB" w:rsidRPr="005858FA" w:rsidRDefault="00733ACB" w:rsidP="00471E49">
            <w:pPr>
              <w:rPr>
                <w:sz w:val="18"/>
                <w:szCs w:val="18"/>
              </w:rPr>
            </w:pPr>
            <w:r w:rsidRPr="005858FA">
              <w:rPr>
                <w:sz w:val="18"/>
                <w:szCs w:val="18"/>
              </w:rPr>
              <w:t>Teplota spracovania</w:t>
            </w:r>
          </w:p>
        </w:tc>
        <w:tc>
          <w:tcPr>
            <w:tcW w:w="6072" w:type="dxa"/>
          </w:tcPr>
          <w:p w14:paraId="6F8B27BE" w14:textId="77777777" w:rsidR="00733ACB" w:rsidRPr="005858FA" w:rsidRDefault="00733ACB" w:rsidP="00471E49">
            <w:pPr>
              <w:rPr>
                <w:sz w:val="18"/>
                <w:szCs w:val="18"/>
              </w:rPr>
            </w:pPr>
            <w:r w:rsidRPr="005858FA">
              <w:rPr>
                <w:sz w:val="18"/>
                <w:szCs w:val="18"/>
              </w:rPr>
              <w:t>+15°C do +25°C</w:t>
            </w:r>
          </w:p>
        </w:tc>
      </w:tr>
      <w:tr w:rsidR="00733ACB" w:rsidRPr="005858FA" w14:paraId="4DEDC477" w14:textId="77777777" w:rsidTr="00471E49">
        <w:tc>
          <w:tcPr>
            <w:tcW w:w="3070" w:type="dxa"/>
          </w:tcPr>
          <w:p w14:paraId="06468391" w14:textId="38AC9264" w:rsidR="00733ACB" w:rsidRPr="005858FA" w:rsidRDefault="005858FA" w:rsidP="00471E49">
            <w:pPr>
              <w:rPr>
                <w:sz w:val="18"/>
                <w:szCs w:val="18"/>
              </w:rPr>
            </w:pPr>
            <w:r>
              <w:rPr>
                <w:sz w:val="18"/>
                <w:szCs w:val="18"/>
              </w:rPr>
              <w:t>Od</w:t>
            </w:r>
            <w:bookmarkStart w:id="0" w:name="_GoBack"/>
            <w:bookmarkEnd w:id="0"/>
            <w:r w:rsidR="00733ACB" w:rsidRPr="005858FA">
              <w:rPr>
                <w:sz w:val="18"/>
                <w:szCs w:val="18"/>
              </w:rPr>
              <w:t>por. teplota skladovania</w:t>
            </w:r>
          </w:p>
        </w:tc>
        <w:tc>
          <w:tcPr>
            <w:tcW w:w="6072" w:type="dxa"/>
          </w:tcPr>
          <w:p w14:paraId="5A32121D" w14:textId="77777777" w:rsidR="00733ACB" w:rsidRPr="005858FA" w:rsidRDefault="00733ACB" w:rsidP="00471E49">
            <w:pPr>
              <w:rPr>
                <w:sz w:val="18"/>
                <w:szCs w:val="18"/>
              </w:rPr>
            </w:pPr>
            <w:r w:rsidRPr="005858FA">
              <w:rPr>
                <w:sz w:val="18"/>
                <w:szCs w:val="18"/>
              </w:rPr>
              <w:t>+10°C do +20°C</w:t>
            </w:r>
          </w:p>
        </w:tc>
      </w:tr>
    </w:tbl>
    <w:p w14:paraId="6E03ADB7" w14:textId="77777777" w:rsidR="00336838" w:rsidRPr="005858FA" w:rsidRDefault="00336838" w:rsidP="00733ACB">
      <w:pPr>
        <w:rPr>
          <w:rFonts w:ascii="Verdana" w:hAnsi="Verdana"/>
          <w:color w:val="333333"/>
        </w:rPr>
      </w:pPr>
    </w:p>
    <w:sectPr w:rsidR="00336838" w:rsidRPr="005858FA" w:rsidSect="005858FA">
      <w:headerReference w:type="default" r:id="rId8"/>
      <w:footerReference w:type="default" r:id="rId9"/>
      <w:pgSz w:w="11906" w:h="16838"/>
      <w:pgMar w:top="1107" w:right="1417" w:bottom="1276" w:left="1417" w:header="315"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E477" w14:textId="77777777" w:rsidR="00176EFA" w:rsidRDefault="00176EFA" w:rsidP="00336838">
      <w:r>
        <w:separator/>
      </w:r>
    </w:p>
  </w:endnote>
  <w:endnote w:type="continuationSeparator" w:id="0">
    <w:p w14:paraId="32FA44B6" w14:textId="77777777" w:rsidR="00176EFA" w:rsidRDefault="00176EFA"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r w:rsidRPr="00336838">
      <w:rPr>
        <w:rFonts w:ascii="Tahoma" w:hAnsi="Tahoma" w:cs="Tahoma"/>
        <w:b/>
        <w:sz w:val="18"/>
        <w:szCs w:val="18"/>
        <w:lang w:val="en-GB"/>
      </w:rPr>
      <w:t>.</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176EFA"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839D" w14:textId="77777777" w:rsidR="00176EFA" w:rsidRDefault="00176EFA" w:rsidP="00336838">
      <w:r>
        <w:separator/>
      </w:r>
    </w:p>
  </w:footnote>
  <w:footnote w:type="continuationSeparator" w:id="0">
    <w:p w14:paraId="3567D9DD" w14:textId="77777777" w:rsidR="00176EFA" w:rsidRDefault="00176EFA"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A14A" w14:textId="4F929C98" w:rsidR="00336838" w:rsidRDefault="005858FA" w:rsidP="005858FA">
    <w:pPr>
      <w:pStyle w:val="Hlavika"/>
      <w:jc w:val="center"/>
    </w:pPr>
    <w:r>
      <w:rPr>
        <w:noProof/>
      </w:rPr>
      <w:drawing>
        <wp:inline distT="0" distB="0" distL="0" distR="0" wp14:anchorId="468E6064" wp14:editId="47A9DD38">
          <wp:extent cx="1900362" cy="55322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1937078" cy="563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EE3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3579C"/>
    <w:multiLevelType w:val="hybridMultilevel"/>
    <w:tmpl w:val="ADB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76EFA"/>
    <w:rsid w:val="0019406F"/>
    <w:rsid w:val="00196EE0"/>
    <w:rsid w:val="001B7EA3"/>
    <w:rsid w:val="001D10C1"/>
    <w:rsid w:val="001D1DA7"/>
    <w:rsid w:val="00272BBB"/>
    <w:rsid w:val="002B5628"/>
    <w:rsid w:val="002F7F8A"/>
    <w:rsid w:val="00336838"/>
    <w:rsid w:val="00352430"/>
    <w:rsid w:val="00357F95"/>
    <w:rsid w:val="00366B8E"/>
    <w:rsid w:val="003A0CF0"/>
    <w:rsid w:val="003C55B1"/>
    <w:rsid w:val="003D63C0"/>
    <w:rsid w:val="00407C26"/>
    <w:rsid w:val="004201CE"/>
    <w:rsid w:val="00456441"/>
    <w:rsid w:val="00477F65"/>
    <w:rsid w:val="004C08F3"/>
    <w:rsid w:val="004F6388"/>
    <w:rsid w:val="005858FA"/>
    <w:rsid w:val="0059253E"/>
    <w:rsid w:val="005E4D31"/>
    <w:rsid w:val="00631894"/>
    <w:rsid w:val="006922E0"/>
    <w:rsid w:val="006F00DF"/>
    <w:rsid w:val="00733ACB"/>
    <w:rsid w:val="00741F0B"/>
    <w:rsid w:val="00775E72"/>
    <w:rsid w:val="0077797C"/>
    <w:rsid w:val="007957AA"/>
    <w:rsid w:val="00821E55"/>
    <w:rsid w:val="00887099"/>
    <w:rsid w:val="00914460"/>
    <w:rsid w:val="00914E0A"/>
    <w:rsid w:val="00946E36"/>
    <w:rsid w:val="00997F43"/>
    <w:rsid w:val="009A0E38"/>
    <w:rsid w:val="00A62B84"/>
    <w:rsid w:val="00A82AB4"/>
    <w:rsid w:val="00A87AB7"/>
    <w:rsid w:val="00A91082"/>
    <w:rsid w:val="00AA39EF"/>
    <w:rsid w:val="00AB4D47"/>
    <w:rsid w:val="00AC5272"/>
    <w:rsid w:val="00AD5101"/>
    <w:rsid w:val="00B163E9"/>
    <w:rsid w:val="00B41D5A"/>
    <w:rsid w:val="00BB6AAB"/>
    <w:rsid w:val="00BD5304"/>
    <w:rsid w:val="00BF748F"/>
    <w:rsid w:val="00C06A1E"/>
    <w:rsid w:val="00C613B1"/>
    <w:rsid w:val="00D07378"/>
    <w:rsid w:val="00D315D0"/>
    <w:rsid w:val="00D74E69"/>
    <w:rsid w:val="00DA1608"/>
    <w:rsid w:val="00DB1208"/>
    <w:rsid w:val="00DB5448"/>
    <w:rsid w:val="00DF3DFA"/>
    <w:rsid w:val="00E01FF8"/>
    <w:rsid w:val="00E37A3A"/>
    <w:rsid w:val="00E57134"/>
    <w:rsid w:val="00E73240"/>
    <w:rsid w:val="00E84BD6"/>
    <w:rsid w:val="00EE1AB7"/>
    <w:rsid w:val="00F0200E"/>
    <w:rsid w:val="00F15373"/>
    <w:rsid w:val="00F25591"/>
    <w:rsid w:val="00F26D1C"/>
    <w:rsid w:val="00FB3995"/>
    <w:rsid w:val="00FB63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2CF12-F04A-A148-A037-8BC86F7E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14</Characters>
  <Application>Microsoft Office Word</Application>
  <DocSecurity>0</DocSecurity>
  <Lines>11</Lines>
  <Paragraphs>3</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658</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3</cp:revision>
  <cp:lastPrinted>2016-02-27T13:50:00Z</cp:lastPrinted>
  <dcterms:created xsi:type="dcterms:W3CDTF">2019-04-18T12:08:00Z</dcterms:created>
  <dcterms:modified xsi:type="dcterms:W3CDTF">2019-04-18T12:11:00Z</dcterms:modified>
</cp:coreProperties>
</file>